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="Times New Roman"/>
          <w:color w:val="4472C4" w:themeColor="accent1"/>
          <w:lang w:eastAsia="en-US"/>
        </w:rPr>
        <w:id w:val="403493279"/>
        <w:docPartObj>
          <w:docPartGallery w:val="Cover Pages"/>
          <w:docPartUnique/>
        </w:docPartObj>
      </w:sdtPr>
      <w:sdtEndPr>
        <w:rPr>
          <w:rFonts w:eastAsiaTheme="majorEastAsia"/>
          <w:color w:val="auto"/>
          <w:sz w:val="72"/>
          <w:szCs w:val="72"/>
        </w:rPr>
      </w:sdtEndPr>
      <w:sdtContent>
        <w:p w14:paraId="7B605C89" w14:textId="095E00B9" w:rsidR="008648C3" w:rsidRPr="00522C8E" w:rsidRDefault="008648C3" w:rsidP="008648C3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A7721A87489426B947AC866CF01A82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ACAEA15" w14:textId="5FBD509E" w:rsidR="008648C3" w:rsidRPr="00522C8E" w:rsidRDefault="008648C3" w:rsidP="008648C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80"/>
                  <w:szCs w:val="80"/>
                </w:rPr>
              </w:pPr>
              <w:r w:rsidRPr="00522C8E">
                <w:rPr>
                  <w:rFonts w:ascii="Times New Roman" w:eastAsiaTheme="majorEastAsia" w:hAnsi="Times New Roman" w:cs="Times New Roman"/>
                  <w:caps/>
                  <w:color w:val="4472C4" w:themeColor="accent1"/>
                  <w:sz w:val="72"/>
                  <w:szCs w:val="72"/>
                </w:rPr>
                <w:t>Component 2</w:t>
              </w:r>
            </w:p>
          </w:sdtContent>
        </w:sdt>
        <w:sdt>
          <w:sdtPr>
            <w:rPr>
              <w:rFonts w:ascii="Times New Roman" w:hAnsi="Times New Roman" w:cs="Times New Roman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C54C74B9B984CD98B8DBBB95CB01BE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582FA47" w14:textId="19D68450" w:rsidR="008648C3" w:rsidRPr="00522C8E" w:rsidRDefault="008648C3" w:rsidP="008648C3">
              <w:pPr>
                <w:pStyle w:val="NoSpacing"/>
                <w:jc w:val="center"/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</w:pPr>
              <w:r w:rsidRPr="00522C8E">
                <w:rPr>
                  <w:rFonts w:ascii="Times New Roman" w:hAnsi="Times New Roman" w:cs="Times New Roman"/>
                  <w:color w:val="4472C4" w:themeColor="accent1"/>
                  <w:sz w:val="28"/>
                  <w:szCs w:val="28"/>
                </w:rPr>
                <w:t>Advanced Software Engineering</w:t>
              </w:r>
            </w:p>
          </w:sdtContent>
        </w:sdt>
        <w:p w14:paraId="5CC836AE" w14:textId="764E5CCC" w:rsidR="008648C3" w:rsidRPr="00522C8E" w:rsidRDefault="008648C3" w:rsidP="008648C3">
          <w:pPr>
            <w:pStyle w:val="NoSpacing"/>
            <w:spacing w:before="480"/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522C8E">
            <w:rPr>
              <w:rFonts w:ascii="Times New Roman" w:hAnsi="Times New Roman" w:cs="Times New Roman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C1031" wp14:editId="1BE5E8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4CF850F" w14:textId="77777777" w:rsidR="008648C3" w:rsidRDefault="008648C3" w:rsidP="008648C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83051B7" w14:textId="77777777" w:rsidR="008648C3" w:rsidRDefault="00522C8E" w:rsidP="008648C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648C3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10BB94FA" w14:textId="2842D069" w:rsidR="008648C3" w:rsidRPr="00D95257" w:rsidRDefault="00522C8E" w:rsidP="008648C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9525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I</w:t>
                                    </w:r>
                                    <w:r w:rsidR="00CC691A" w:rsidRPr="00D9525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d: </w:t>
                                    </w:r>
                                    <w:r w:rsidR="003058D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7</w:t>
                                    </w:r>
                                    <w:r w:rsidR="00CC691A" w:rsidRPr="00D9525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7202319, </w:t>
                                    </w:r>
                                    <w:proofErr w:type="spellStart"/>
                                    <w:r w:rsidR="00CC691A" w:rsidRPr="00D9525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Joshna</w:t>
                                    </w:r>
                                    <w:proofErr w:type="spellEnd"/>
                                    <w:r w:rsidR="00CC691A" w:rsidRPr="00D95257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Poude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C10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4CF850F" w14:textId="77777777" w:rsidR="008648C3" w:rsidRDefault="008648C3" w:rsidP="008648C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83051B7" w14:textId="77777777" w:rsidR="008648C3" w:rsidRDefault="00522C8E" w:rsidP="008648C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648C3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10BB94FA" w14:textId="2842D069" w:rsidR="008648C3" w:rsidRPr="00D95257" w:rsidRDefault="00522C8E" w:rsidP="008648C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D9525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I</w:t>
                              </w:r>
                              <w:r w:rsidR="00CC691A" w:rsidRPr="00D9525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d: </w:t>
                              </w:r>
                              <w:r w:rsidR="003058D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7</w:t>
                              </w:r>
                              <w:r w:rsidR="00CC691A" w:rsidRPr="00D9525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7202319, </w:t>
                              </w:r>
                              <w:proofErr w:type="spellStart"/>
                              <w:r w:rsidR="00CC691A" w:rsidRPr="00D9525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Joshna</w:t>
                              </w:r>
                              <w:proofErr w:type="spellEnd"/>
                              <w:r w:rsidR="00CC691A" w:rsidRPr="00D95257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Poudel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07E69698" w14:textId="77777777" w:rsidR="008648C3" w:rsidRPr="00522C8E" w:rsidRDefault="008648C3" w:rsidP="008648C3">
          <w:pPr>
            <w:rPr>
              <w:rFonts w:ascii="Times New Roman" w:eastAsiaTheme="majorEastAsia" w:hAnsi="Times New Roman" w:cs="Times New Roman"/>
              <w:sz w:val="72"/>
              <w:szCs w:val="72"/>
              <w:lang w:eastAsia="ja-JP"/>
            </w:rPr>
          </w:pPr>
          <w:r w:rsidRPr="00522C8E">
            <w:rPr>
              <w:rFonts w:ascii="Times New Roman" w:eastAsiaTheme="majorEastAsia" w:hAnsi="Times New Roman" w:cs="Times New Roman"/>
              <w:sz w:val="72"/>
              <w:szCs w:val="72"/>
              <w:lang w:eastAsia="ja-JP"/>
            </w:rPr>
            <w:br w:type="page"/>
          </w:r>
        </w:p>
      </w:sdtContent>
    </w:sdt>
    <w:p w14:paraId="342BEF7B" w14:textId="77777777" w:rsidR="008648C3" w:rsidRPr="00522C8E" w:rsidRDefault="008648C3" w:rsidP="00522C8E">
      <w:pPr>
        <w:pStyle w:val="Heading1"/>
      </w:pPr>
      <w:r w:rsidRPr="00522C8E">
        <w:lastRenderedPageBreak/>
        <w:t>Version Control</w:t>
      </w:r>
      <w:r w:rsidRPr="00522C8E">
        <w:tab/>
        <w:t>:</w:t>
      </w:r>
    </w:p>
    <w:p w14:paraId="148F063F" w14:textId="77777777" w:rsidR="008648C3" w:rsidRPr="00522C8E" w:rsidRDefault="008648C3" w:rsidP="00522C8E">
      <w:pPr>
        <w:pStyle w:val="Heading1"/>
      </w:pPr>
      <w:r w:rsidRPr="00522C8E">
        <w:t>Version Control Commit Summary:</w:t>
      </w:r>
    </w:p>
    <w:p w14:paraId="4DEF5A14" w14:textId="77777777" w:rsidR="008648C3" w:rsidRPr="00522C8E" w:rsidRDefault="008648C3" w:rsidP="008648C3">
      <w:pPr>
        <w:tabs>
          <w:tab w:val="left" w:pos="183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49608B2B" w14:textId="42B9F3B3" w:rsidR="00257859" w:rsidRPr="00522C8E" w:rsidRDefault="00716DD8" w:rsidP="00257859">
      <w:pPr>
        <w:tabs>
          <w:tab w:val="left" w:pos="1836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22C8E">
        <w:rPr>
          <w:rFonts w:ascii="Times New Roman" w:hAnsi="Times New Roman" w:cs="Times New Roman"/>
          <w:noProof/>
        </w:rPr>
        <w:drawing>
          <wp:inline distT="0" distB="0" distL="0" distR="0" wp14:anchorId="72C7040C" wp14:editId="0FE2446D">
            <wp:extent cx="5943600" cy="23456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7CF55" w14:textId="2F950B1F" w:rsidR="00257859" w:rsidRPr="00522C8E" w:rsidRDefault="00257859" w:rsidP="00257859">
      <w:pPr>
        <w:tabs>
          <w:tab w:val="left" w:pos="1836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14:paraId="12EC2DF0" w14:textId="77777777" w:rsidR="00522C8E" w:rsidRDefault="008648C3" w:rsidP="008648C3">
      <w:pPr>
        <w:rPr>
          <w:rFonts w:ascii="Times New Roman" w:hAnsi="Times New Roman" w:cs="Times New Roman"/>
          <w:noProof/>
        </w:rPr>
      </w:pPr>
      <w:r w:rsidRPr="00522C8E">
        <w:rPr>
          <w:rStyle w:val="Heading1Char"/>
        </w:rPr>
        <w:t xml:space="preserve">User defined variables can be </w:t>
      </w:r>
      <w:r w:rsidR="00522C8E" w:rsidRPr="00522C8E">
        <w:rPr>
          <w:rStyle w:val="Heading1Char"/>
        </w:rPr>
        <w:t>created and</w:t>
      </w:r>
      <w:r w:rsidRPr="00522C8E">
        <w:rPr>
          <w:rStyle w:val="Heading1Char"/>
        </w:rPr>
        <w:t xml:space="preserve"> used as parameters:</w:t>
      </w:r>
      <w:r w:rsidR="00716DD8" w:rsidRPr="00522C8E">
        <w:rPr>
          <w:rFonts w:ascii="Times New Roman" w:hAnsi="Times New Roman" w:cs="Times New Roman"/>
          <w:noProof/>
        </w:rPr>
        <w:t xml:space="preserve"> </w:t>
      </w:r>
    </w:p>
    <w:p w14:paraId="7DC26C76" w14:textId="3AC0D65B" w:rsidR="008648C3" w:rsidRPr="00522C8E" w:rsidRDefault="00716DD8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981EDF4" wp14:editId="589ED63D">
            <wp:extent cx="5943600" cy="42418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7F33D" w14:textId="77777777" w:rsidR="008648C3" w:rsidRPr="00522C8E" w:rsidRDefault="008648C3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</w:rPr>
        <w:t>Declaring variable radius for circle which is used in parameters</w:t>
      </w:r>
    </w:p>
    <w:p w14:paraId="5FCB351D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1C17E18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470F090E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26DB299E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40D84979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44876DD7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A8DA481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46ECA2B5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7F2ADC48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2A51B0E4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AFBE2B0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4A53F7F8" w14:textId="77777777" w:rsidR="00522C8E" w:rsidRDefault="00522C8E" w:rsidP="008648C3">
      <w:pPr>
        <w:rPr>
          <w:rFonts w:ascii="Times New Roman" w:hAnsi="Times New Roman" w:cs="Times New Roman"/>
          <w:sz w:val="32"/>
          <w:szCs w:val="32"/>
        </w:rPr>
      </w:pPr>
    </w:p>
    <w:p w14:paraId="4C3434D5" w14:textId="27C4F767" w:rsidR="008648C3" w:rsidRPr="00522C8E" w:rsidRDefault="008648C3" w:rsidP="00522C8E">
      <w:pPr>
        <w:pStyle w:val="Heading1"/>
      </w:pPr>
      <w:r w:rsidRPr="00522C8E">
        <w:lastRenderedPageBreak/>
        <w:t>Passing variables by assigning it to parameters of square:</w:t>
      </w:r>
    </w:p>
    <w:p w14:paraId="09DBA061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49A46A47" w14:textId="77777777" w:rsidR="008648C3" w:rsidRPr="00522C8E" w:rsidRDefault="008648C3" w:rsidP="008648C3">
      <w:pPr>
        <w:rPr>
          <w:rFonts w:ascii="Times New Roman" w:hAnsi="Times New Roman" w:cs="Times New Roman"/>
          <w:noProof/>
        </w:rPr>
      </w:pPr>
    </w:p>
    <w:p w14:paraId="438DF2BF" w14:textId="032F0F4B" w:rsidR="008648C3" w:rsidRPr="00522C8E" w:rsidRDefault="00716DD8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drawing>
          <wp:inline distT="0" distB="0" distL="0" distR="0" wp14:anchorId="3F6A6AC4" wp14:editId="0D74F899">
            <wp:extent cx="5943600" cy="42011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651C5" w14:textId="77777777" w:rsidR="008648C3" w:rsidRPr="00522C8E" w:rsidRDefault="008648C3" w:rsidP="008648C3">
      <w:pPr>
        <w:rPr>
          <w:rFonts w:ascii="Times New Roman" w:hAnsi="Times New Roman" w:cs="Times New Roman"/>
          <w:sz w:val="28"/>
          <w:szCs w:val="28"/>
        </w:rPr>
      </w:pPr>
      <w:r w:rsidRPr="00522C8E">
        <w:rPr>
          <w:rFonts w:ascii="Times New Roman" w:hAnsi="Times New Roman" w:cs="Times New Roman"/>
          <w:sz w:val="28"/>
          <w:szCs w:val="28"/>
        </w:rPr>
        <w:t>Declaring variable length for square which is used in parameters and square is created.</w:t>
      </w:r>
    </w:p>
    <w:p w14:paraId="029BB7E1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2AE9E6E4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6A4B7C7D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6CF3B913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5D0FFCCB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4961F15B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4D750254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CE73B4A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6DDA5980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6CA8789C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627F548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5F98155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FE359DF" w14:textId="77777777" w:rsidR="008648C3" w:rsidRPr="00522C8E" w:rsidRDefault="008648C3" w:rsidP="00522C8E">
      <w:pPr>
        <w:pStyle w:val="Heading1"/>
      </w:pPr>
      <w:r w:rsidRPr="00522C8E">
        <w:t>Passing variables by assigning it to parameters of rectangle:</w:t>
      </w:r>
    </w:p>
    <w:p w14:paraId="6FFB7821" w14:textId="77777777" w:rsidR="008648C3" w:rsidRPr="00522C8E" w:rsidRDefault="008648C3" w:rsidP="008648C3">
      <w:pPr>
        <w:rPr>
          <w:rFonts w:ascii="Times New Roman" w:hAnsi="Times New Roman" w:cs="Times New Roman"/>
          <w:noProof/>
        </w:rPr>
      </w:pPr>
    </w:p>
    <w:p w14:paraId="1D3C8C11" w14:textId="30ACE922" w:rsidR="008648C3" w:rsidRPr="00522C8E" w:rsidRDefault="00716DD8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drawing>
          <wp:inline distT="0" distB="0" distL="0" distR="0" wp14:anchorId="74789936" wp14:editId="7379958D">
            <wp:extent cx="5943600" cy="41706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283E" w14:textId="430FF2FF" w:rsidR="008648C3" w:rsidRPr="00522C8E" w:rsidRDefault="008648C3" w:rsidP="008648C3">
      <w:pPr>
        <w:rPr>
          <w:rFonts w:ascii="Times New Roman" w:hAnsi="Times New Roman" w:cs="Times New Roman"/>
          <w:sz w:val="28"/>
          <w:szCs w:val="28"/>
        </w:rPr>
      </w:pPr>
      <w:r w:rsidRPr="00522C8E">
        <w:rPr>
          <w:rFonts w:ascii="Times New Roman" w:hAnsi="Times New Roman" w:cs="Times New Roman"/>
          <w:sz w:val="28"/>
          <w:szCs w:val="28"/>
        </w:rPr>
        <w:t xml:space="preserve">Width and height are </w:t>
      </w:r>
      <w:r w:rsidR="00716DD8" w:rsidRPr="00522C8E">
        <w:rPr>
          <w:rFonts w:ascii="Times New Roman" w:hAnsi="Times New Roman" w:cs="Times New Roman"/>
          <w:sz w:val="28"/>
          <w:szCs w:val="28"/>
        </w:rPr>
        <w:t>assigned,</w:t>
      </w:r>
      <w:r w:rsidRPr="00522C8E">
        <w:rPr>
          <w:rFonts w:ascii="Times New Roman" w:hAnsi="Times New Roman" w:cs="Times New Roman"/>
          <w:sz w:val="28"/>
          <w:szCs w:val="28"/>
        </w:rPr>
        <w:t xml:space="preserve"> and it helps in creating a rectangle.</w:t>
      </w:r>
    </w:p>
    <w:p w14:paraId="50D2919D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39290BA1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76AFDFEC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542E6907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3801AF8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34976560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2F18E014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68592EB0" w14:textId="77777777" w:rsidR="008648C3" w:rsidRPr="00522C8E" w:rsidRDefault="008648C3" w:rsidP="00522C8E">
      <w:pPr>
        <w:pStyle w:val="Heading1"/>
      </w:pPr>
      <w:r w:rsidRPr="00522C8E">
        <w:lastRenderedPageBreak/>
        <w:t>Passing variables by assigning it to parameters of triangle:</w:t>
      </w:r>
    </w:p>
    <w:p w14:paraId="40610475" w14:textId="77777777" w:rsidR="008648C3" w:rsidRPr="00522C8E" w:rsidRDefault="008648C3" w:rsidP="008648C3">
      <w:pPr>
        <w:rPr>
          <w:rFonts w:ascii="Times New Roman" w:hAnsi="Times New Roman" w:cs="Times New Roman"/>
          <w:noProof/>
        </w:rPr>
      </w:pPr>
    </w:p>
    <w:p w14:paraId="64F4D345" w14:textId="3F45EE8B" w:rsidR="008648C3" w:rsidRPr="00522C8E" w:rsidRDefault="00716DD8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drawing>
          <wp:inline distT="0" distB="0" distL="0" distR="0" wp14:anchorId="78DD138C" wp14:editId="1C0DF40A">
            <wp:extent cx="5943600" cy="41865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E4F2" w14:textId="77777777" w:rsidR="008648C3" w:rsidRPr="00522C8E" w:rsidRDefault="008648C3" w:rsidP="008648C3">
      <w:pPr>
        <w:rPr>
          <w:rFonts w:ascii="Times New Roman" w:hAnsi="Times New Roman" w:cs="Times New Roman"/>
          <w:sz w:val="28"/>
          <w:szCs w:val="28"/>
        </w:rPr>
      </w:pPr>
      <w:r w:rsidRPr="00522C8E">
        <w:rPr>
          <w:rFonts w:ascii="Times New Roman" w:hAnsi="Times New Roman" w:cs="Times New Roman"/>
          <w:sz w:val="28"/>
          <w:szCs w:val="28"/>
        </w:rPr>
        <w:t>Base and height are assigned and it helps in creating a triangle.</w:t>
      </w:r>
    </w:p>
    <w:p w14:paraId="56B0DA73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59B95301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35B2366A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0DE4D50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3B48B082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6EA838C6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4697040F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2A837E4E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1913B6C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0BA163D9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4980257E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542B2C50" w14:textId="77777777" w:rsidR="008648C3" w:rsidRPr="00522C8E" w:rsidRDefault="008648C3" w:rsidP="00522C8E">
      <w:pPr>
        <w:pStyle w:val="Heading1"/>
      </w:pPr>
      <w:r w:rsidRPr="00522C8E">
        <w:lastRenderedPageBreak/>
        <w:t>Loop command repeats everything between Loop on the first line and “end” on a later:</w:t>
      </w:r>
    </w:p>
    <w:p w14:paraId="174FD53A" w14:textId="77777777" w:rsidR="008648C3" w:rsidRPr="00522C8E" w:rsidRDefault="008648C3" w:rsidP="008648C3">
      <w:pPr>
        <w:rPr>
          <w:rFonts w:ascii="Times New Roman" w:hAnsi="Times New Roman" w:cs="Times New Roman"/>
          <w:b/>
          <w:sz w:val="24"/>
          <w:szCs w:val="24"/>
        </w:rPr>
      </w:pPr>
    </w:p>
    <w:p w14:paraId="6CB3D594" w14:textId="77777777" w:rsidR="008648C3" w:rsidRPr="00522C8E" w:rsidRDefault="008648C3" w:rsidP="008648C3">
      <w:pPr>
        <w:rPr>
          <w:rFonts w:ascii="Times New Roman" w:hAnsi="Times New Roman" w:cs="Times New Roman"/>
          <w:b/>
          <w:sz w:val="24"/>
          <w:szCs w:val="24"/>
        </w:rPr>
      </w:pPr>
    </w:p>
    <w:p w14:paraId="4A1581DB" w14:textId="77777777" w:rsidR="008648C3" w:rsidRPr="00522C8E" w:rsidRDefault="008648C3" w:rsidP="008648C3">
      <w:pPr>
        <w:rPr>
          <w:rFonts w:ascii="Times New Roman" w:hAnsi="Times New Roman" w:cs="Times New Roman"/>
          <w:b/>
          <w:sz w:val="28"/>
          <w:szCs w:val="28"/>
        </w:rPr>
      </w:pPr>
      <w:r w:rsidRPr="00522C8E">
        <w:rPr>
          <w:rFonts w:ascii="Times New Roman" w:hAnsi="Times New Roman" w:cs="Times New Roman"/>
          <w:b/>
          <w:sz w:val="28"/>
          <w:szCs w:val="28"/>
        </w:rPr>
        <w:t>Using loop command for creating many shapes at once:</w:t>
      </w:r>
    </w:p>
    <w:p w14:paraId="36238866" w14:textId="77777777" w:rsidR="008648C3" w:rsidRPr="00522C8E" w:rsidRDefault="008648C3" w:rsidP="008648C3">
      <w:pPr>
        <w:rPr>
          <w:rFonts w:ascii="Times New Roman" w:hAnsi="Times New Roman" w:cs="Times New Roman"/>
          <w:noProof/>
        </w:rPr>
      </w:pPr>
    </w:p>
    <w:p w14:paraId="0C3482BB" w14:textId="524CAFB0" w:rsidR="008648C3" w:rsidRPr="00522C8E" w:rsidRDefault="00716DD8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drawing>
          <wp:inline distT="0" distB="0" distL="0" distR="0" wp14:anchorId="62FCD1A5" wp14:editId="7A523D25">
            <wp:extent cx="5943600" cy="41941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F2F5" w14:textId="0896A915" w:rsidR="008648C3" w:rsidRPr="00522C8E" w:rsidRDefault="008648C3" w:rsidP="008648C3">
      <w:pPr>
        <w:rPr>
          <w:rFonts w:ascii="Times New Roman" w:hAnsi="Times New Roman" w:cs="Times New Roman"/>
          <w:sz w:val="28"/>
          <w:szCs w:val="28"/>
        </w:rPr>
      </w:pPr>
      <w:r w:rsidRPr="00522C8E">
        <w:rPr>
          <w:rFonts w:ascii="Times New Roman" w:hAnsi="Times New Roman" w:cs="Times New Roman"/>
          <w:sz w:val="28"/>
          <w:szCs w:val="28"/>
        </w:rPr>
        <w:t xml:space="preserve">Circle is repeated </w:t>
      </w:r>
      <w:r w:rsidR="00716DD8" w:rsidRPr="00522C8E">
        <w:rPr>
          <w:rFonts w:ascii="Times New Roman" w:hAnsi="Times New Roman" w:cs="Times New Roman"/>
          <w:sz w:val="28"/>
          <w:szCs w:val="28"/>
        </w:rPr>
        <w:t>6</w:t>
      </w:r>
      <w:r w:rsidRPr="00522C8E">
        <w:rPr>
          <w:rFonts w:ascii="Times New Roman" w:hAnsi="Times New Roman" w:cs="Times New Roman"/>
          <w:sz w:val="28"/>
          <w:szCs w:val="28"/>
        </w:rPr>
        <w:t xml:space="preserve"> times with loop command where end loop ensures that the loop has been closed.</w:t>
      </w:r>
    </w:p>
    <w:p w14:paraId="5B809597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6EF7B3F8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2FC02370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791C3A5A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4AF79784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77C7082" w14:textId="77777777" w:rsidR="008648C3" w:rsidRPr="00522C8E" w:rsidRDefault="008648C3" w:rsidP="00522C8E">
      <w:pPr>
        <w:pStyle w:val="Heading1"/>
      </w:pPr>
      <w:r w:rsidRPr="00522C8E">
        <w:lastRenderedPageBreak/>
        <w:t>Rectangle is repeated here two times with loop command where end loop ensures that the loop has been closed.</w:t>
      </w:r>
    </w:p>
    <w:p w14:paraId="1BF4DEA1" w14:textId="77777777" w:rsidR="008648C3" w:rsidRPr="00522C8E" w:rsidRDefault="008648C3" w:rsidP="008648C3">
      <w:pPr>
        <w:rPr>
          <w:rFonts w:ascii="Times New Roman" w:hAnsi="Times New Roman" w:cs="Times New Roman"/>
          <w:noProof/>
        </w:rPr>
      </w:pPr>
    </w:p>
    <w:p w14:paraId="1C0D9132" w14:textId="06998921" w:rsidR="008648C3" w:rsidRPr="00522C8E" w:rsidRDefault="00716DD8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drawing>
          <wp:inline distT="0" distB="0" distL="0" distR="0" wp14:anchorId="4B2E64FE" wp14:editId="7C91B0FC">
            <wp:extent cx="5943600" cy="41021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7E250" w14:textId="65487E71" w:rsidR="008648C3" w:rsidRPr="00522C8E" w:rsidRDefault="008648C3" w:rsidP="008648C3">
      <w:pPr>
        <w:rPr>
          <w:rFonts w:ascii="Times New Roman" w:hAnsi="Times New Roman" w:cs="Times New Roman"/>
          <w:sz w:val="28"/>
          <w:szCs w:val="28"/>
        </w:rPr>
      </w:pPr>
      <w:r w:rsidRPr="00522C8E">
        <w:rPr>
          <w:rFonts w:ascii="Times New Roman" w:hAnsi="Times New Roman" w:cs="Times New Roman"/>
          <w:sz w:val="28"/>
          <w:szCs w:val="28"/>
        </w:rPr>
        <w:t>Rectangle shape is drawn here t</w:t>
      </w:r>
      <w:r w:rsidR="00716DD8" w:rsidRPr="00522C8E">
        <w:rPr>
          <w:rFonts w:ascii="Times New Roman" w:hAnsi="Times New Roman" w:cs="Times New Roman"/>
          <w:sz w:val="28"/>
          <w:szCs w:val="28"/>
        </w:rPr>
        <w:t>hree</w:t>
      </w:r>
      <w:r w:rsidRPr="00522C8E">
        <w:rPr>
          <w:rFonts w:ascii="Times New Roman" w:hAnsi="Times New Roman" w:cs="Times New Roman"/>
          <w:sz w:val="28"/>
          <w:szCs w:val="28"/>
        </w:rPr>
        <w:t xml:space="preserve"> times after executing the code.</w:t>
      </w:r>
    </w:p>
    <w:p w14:paraId="2B01E4EA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02B7B449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5C8C0EBD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041E47AD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8B06841" w14:textId="09AB119B" w:rsidR="008648C3" w:rsidRDefault="008648C3" w:rsidP="008648C3">
      <w:pPr>
        <w:rPr>
          <w:rFonts w:ascii="Times New Roman" w:hAnsi="Times New Roman" w:cs="Times New Roman"/>
        </w:rPr>
      </w:pPr>
    </w:p>
    <w:p w14:paraId="02CF0A61" w14:textId="5BCDDF03" w:rsidR="00522C8E" w:rsidRDefault="00522C8E" w:rsidP="008648C3">
      <w:pPr>
        <w:rPr>
          <w:rFonts w:ascii="Times New Roman" w:hAnsi="Times New Roman" w:cs="Times New Roman"/>
        </w:rPr>
      </w:pPr>
    </w:p>
    <w:p w14:paraId="03F163A4" w14:textId="77777777" w:rsidR="00522C8E" w:rsidRPr="00522C8E" w:rsidRDefault="00522C8E" w:rsidP="008648C3">
      <w:pPr>
        <w:rPr>
          <w:rFonts w:ascii="Times New Roman" w:hAnsi="Times New Roman" w:cs="Times New Roman"/>
        </w:rPr>
      </w:pPr>
    </w:p>
    <w:p w14:paraId="429C4620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34899C11" w14:textId="77777777" w:rsidR="008648C3" w:rsidRPr="00522C8E" w:rsidRDefault="008648C3" w:rsidP="00522C8E">
      <w:pPr>
        <w:pStyle w:val="Heading1"/>
      </w:pPr>
      <w:r w:rsidRPr="00522C8E">
        <w:lastRenderedPageBreak/>
        <w:t>Triangle is repeated here four times with loop command where end loop ensures that the loop has been closed.</w:t>
      </w:r>
    </w:p>
    <w:p w14:paraId="1E351431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7554515F" w14:textId="77777777" w:rsidR="008648C3" w:rsidRPr="00522C8E" w:rsidRDefault="008648C3" w:rsidP="008648C3">
      <w:pPr>
        <w:rPr>
          <w:rFonts w:ascii="Times New Roman" w:hAnsi="Times New Roman" w:cs="Times New Roman"/>
          <w:noProof/>
        </w:rPr>
      </w:pPr>
    </w:p>
    <w:p w14:paraId="3EC2A4D8" w14:textId="757311F4" w:rsidR="008648C3" w:rsidRPr="00522C8E" w:rsidRDefault="00716DD8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drawing>
          <wp:inline distT="0" distB="0" distL="0" distR="0" wp14:anchorId="5A84C0D7" wp14:editId="62832B14">
            <wp:extent cx="5943600" cy="4237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ACBB5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06A5C569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2092FAC7" w14:textId="77777777" w:rsidR="008648C3" w:rsidRPr="00522C8E" w:rsidRDefault="008648C3" w:rsidP="008648C3">
      <w:pPr>
        <w:rPr>
          <w:rFonts w:ascii="Times New Roman" w:hAnsi="Times New Roman" w:cs="Times New Roman"/>
          <w:sz w:val="28"/>
          <w:szCs w:val="28"/>
        </w:rPr>
      </w:pPr>
      <w:r w:rsidRPr="00522C8E">
        <w:rPr>
          <w:rFonts w:ascii="Times New Roman" w:hAnsi="Times New Roman" w:cs="Times New Roman"/>
          <w:sz w:val="28"/>
          <w:szCs w:val="28"/>
        </w:rPr>
        <w:t>Triangle shape is drawn here four times after executing the code.</w:t>
      </w:r>
    </w:p>
    <w:p w14:paraId="41AB6F85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68E2293D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475506E4" w14:textId="5E88441F" w:rsidR="008648C3" w:rsidRDefault="008648C3" w:rsidP="008648C3">
      <w:pPr>
        <w:rPr>
          <w:rFonts w:ascii="Times New Roman" w:hAnsi="Times New Roman" w:cs="Times New Roman"/>
        </w:rPr>
      </w:pPr>
    </w:p>
    <w:p w14:paraId="2CAA4649" w14:textId="77777777" w:rsidR="00522C8E" w:rsidRPr="00522C8E" w:rsidRDefault="00522C8E" w:rsidP="008648C3">
      <w:pPr>
        <w:rPr>
          <w:rFonts w:ascii="Times New Roman" w:hAnsi="Times New Roman" w:cs="Times New Roman"/>
        </w:rPr>
      </w:pPr>
    </w:p>
    <w:p w14:paraId="23F62ABA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5660BD3B" w14:textId="77777777" w:rsidR="008648C3" w:rsidRPr="00522C8E" w:rsidRDefault="008648C3" w:rsidP="00522C8E">
      <w:pPr>
        <w:pStyle w:val="Heading1"/>
      </w:pPr>
      <w:r w:rsidRPr="00522C8E">
        <w:lastRenderedPageBreak/>
        <w:t>Triangle and rectangle are repeated here four times and triangle four times with loop command where end loop ensures that the loop has been closed.</w:t>
      </w:r>
    </w:p>
    <w:p w14:paraId="58485A92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6AC78095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029CC367" w14:textId="77777777" w:rsidR="008648C3" w:rsidRPr="00522C8E" w:rsidRDefault="008648C3" w:rsidP="008648C3">
      <w:pPr>
        <w:rPr>
          <w:rFonts w:ascii="Times New Roman" w:hAnsi="Times New Roman" w:cs="Times New Roman"/>
          <w:noProof/>
        </w:rPr>
      </w:pPr>
    </w:p>
    <w:p w14:paraId="5300EFDA" w14:textId="77777777" w:rsidR="008648C3" w:rsidRPr="00522C8E" w:rsidRDefault="008648C3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drawing>
          <wp:inline distT="0" distB="0" distL="0" distR="0" wp14:anchorId="300D06D2" wp14:editId="7ECB6646">
            <wp:extent cx="5943600" cy="39420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24"/>
                    <a:stretch/>
                  </pic:blipFill>
                  <pic:spPr bwMode="auto">
                    <a:xfrm>
                      <a:off x="0" y="0"/>
                      <a:ext cx="5943600" cy="3942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FE6931" w14:textId="77777777" w:rsidR="008648C3" w:rsidRPr="00522C8E" w:rsidRDefault="008648C3" w:rsidP="008648C3">
      <w:pPr>
        <w:rPr>
          <w:rFonts w:ascii="Times New Roman" w:hAnsi="Times New Roman" w:cs="Times New Roman"/>
          <w:sz w:val="28"/>
          <w:szCs w:val="28"/>
        </w:rPr>
      </w:pPr>
      <w:r w:rsidRPr="00522C8E">
        <w:rPr>
          <w:rFonts w:ascii="Times New Roman" w:hAnsi="Times New Roman" w:cs="Times New Roman"/>
          <w:sz w:val="28"/>
          <w:szCs w:val="28"/>
        </w:rPr>
        <w:t>Triangle shape is drawn here four times and rectangle four times after executing the code.</w:t>
      </w:r>
    </w:p>
    <w:p w14:paraId="6C167C54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35AC8233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360BB6B8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7A6D82AA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563A9B15" w14:textId="1B571D03" w:rsidR="008648C3" w:rsidRDefault="008648C3" w:rsidP="008648C3">
      <w:pPr>
        <w:rPr>
          <w:rFonts w:ascii="Times New Roman" w:hAnsi="Times New Roman" w:cs="Times New Roman"/>
        </w:rPr>
      </w:pPr>
    </w:p>
    <w:p w14:paraId="7800C24B" w14:textId="502ABF04" w:rsidR="00522C8E" w:rsidRDefault="00522C8E" w:rsidP="008648C3">
      <w:pPr>
        <w:rPr>
          <w:rFonts w:ascii="Times New Roman" w:hAnsi="Times New Roman" w:cs="Times New Roman"/>
        </w:rPr>
      </w:pPr>
    </w:p>
    <w:p w14:paraId="12EEDB64" w14:textId="77777777" w:rsidR="00522C8E" w:rsidRPr="00522C8E" w:rsidRDefault="00522C8E" w:rsidP="008648C3">
      <w:pPr>
        <w:rPr>
          <w:rFonts w:ascii="Times New Roman" w:hAnsi="Times New Roman" w:cs="Times New Roman"/>
        </w:rPr>
      </w:pPr>
    </w:p>
    <w:p w14:paraId="215C610D" w14:textId="77777777" w:rsidR="008648C3" w:rsidRPr="00522C8E" w:rsidRDefault="008648C3" w:rsidP="00522C8E">
      <w:pPr>
        <w:pStyle w:val="Heading1"/>
      </w:pPr>
      <w:r w:rsidRPr="00522C8E">
        <w:lastRenderedPageBreak/>
        <w:t xml:space="preserve">Creating method called </w:t>
      </w:r>
      <w:proofErr w:type="spellStart"/>
      <w:r w:rsidRPr="00522C8E">
        <w:t>circi</w:t>
      </w:r>
      <w:proofErr w:type="spellEnd"/>
      <w:r w:rsidRPr="00522C8E">
        <w:t xml:space="preserve"> for circle:</w:t>
      </w:r>
    </w:p>
    <w:p w14:paraId="70040331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64FB55FA" w14:textId="77777777" w:rsidR="008648C3" w:rsidRPr="00522C8E" w:rsidRDefault="008648C3" w:rsidP="008648C3">
      <w:pPr>
        <w:rPr>
          <w:rFonts w:ascii="Times New Roman" w:hAnsi="Times New Roman" w:cs="Times New Roman"/>
          <w:noProof/>
        </w:rPr>
      </w:pPr>
    </w:p>
    <w:p w14:paraId="191E364F" w14:textId="12252181" w:rsidR="008648C3" w:rsidRPr="00522C8E" w:rsidRDefault="00716DD8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drawing>
          <wp:inline distT="0" distB="0" distL="0" distR="0" wp14:anchorId="35831C31" wp14:editId="6B725A45">
            <wp:extent cx="5943600" cy="41535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2A0D" w14:textId="5652296F" w:rsidR="008648C3" w:rsidRPr="00522C8E" w:rsidRDefault="008648C3" w:rsidP="008648C3">
      <w:pPr>
        <w:rPr>
          <w:rFonts w:ascii="Times New Roman" w:hAnsi="Times New Roman" w:cs="Times New Roman"/>
          <w:sz w:val="28"/>
          <w:szCs w:val="28"/>
        </w:rPr>
      </w:pPr>
      <w:r w:rsidRPr="00522C8E">
        <w:rPr>
          <w:rFonts w:ascii="Times New Roman" w:hAnsi="Times New Roman" w:cs="Times New Roman"/>
          <w:sz w:val="28"/>
          <w:szCs w:val="28"/>
        </w:rPr>
        <w:t>Creating methods can be used while giving different names to the shapes. Here, circle is given the name circ and can be used while creating circle.</w:t>
      </w:r>
    </w:p>
    <w:p w14:paraId="290C6A15" w14:textId="5C4E6A8A" w:rsidR="00716DD8" w:rsidRPr="00522C8E" w:rsidRDefault="00716DD8" w:rsidP="008648C3">
      <w:pPr>
        <w:rPr>
          <w:rFonts w:ascii="Times New Roman" w:hAnsi="Times New Roman" w:cs="Times New Roman"/>
          <w:sz w:val="28"/>
          <w:szCs w:val="28"/>
        </w:rPr>
      </w:pPr>
    </w:p>
    <w:p w14:paraId="475A11D7" w14:textId="656B398C" w:rsidR="00716DD8" w:rsidRPr="00522C8E" w:rsidRDefault="00716DD8" w:rsidP="008648C3">
      <w:pPr>
        <w:rPr>
          <w:rFonts w:ascii="Times New Roman" w:hAnsi="Times New Roman" w:cs="Times New Roman"/>
          <w:sz w:val="28"/>
          <w:szCs w:val="28"/>
        </w:rPr>
      </w:pPr>
    </w:p>
    <w:p w14:paraId="5D8BA4E5" w14:textId="5141DAC1" w:rsidR="00716DD8" w:rsidRPr="00522C8E" w:rsidRDefault="00716DD8" w:rsidP="008648C3">
      <w:pPr>
        <w:rPr>
          <w:rFonts w:ascii="Times New Roman" w:hAnsi="Times New Roman" w:cs="Times New Roman"/>
          <w:sz w:val="28"/>
          <w:szCs w:val="28"/>
        </w:rPr>
      </w:pPr>
    </w:p>
    <w:p w14:paraId="6671F7BA" w14:textId="3D397DB3" w:rsidR="00716DD8" w:rsidRPr="00522C8E" w:rsidRDefault="00716DD8" w:rsidP="008648C3">
      <w:pPr>
        <w:rPr>
          <w:rFonts w:ascii="Times New Roman" w:hAnsi="Times New Roman" w:cs="Times New Roman"/>
          <w:sz w:val="28"/>
          <w:szCs w:val="28"/>
        </w:rPr>
      </w:pPr>
    </w:p>
    <w:p w14:paraId="619821C7" w14:textId="5DE98FC7" w:rsidR="00716DD8" w:rsidRDefault="00716DD8" w:rsidP="008648C3">
      <w:pPr>
        <w:rPr>
          <w:rFonts w:ascii="Times New Roman" w:hAnsi="Times New Roman" w:cs="Times New Roman"/>
          <w:sz w:val="28"/>
          <w:szCs w:val="28"/>
        </w:rPr>
      </w:pPr>
    </w:p>
    <w:p w14:paraId="643DB1F0" w14:textId="2DE02C90" w:rsidR="00522C8E" w:rsidRDefault="00522C8E" w:rsidP="008648C3">
      <w:pPr>
        <w:rPr>
          <w:rFonts w:ascii="Times New Roman" w:hAnsi="Times New Roman" w:cs="Times New Roman"/>
          <w:sz w:val="28"/>
          <w:szCs w:val="28"/>
        </w:rPr>
      </w:pPr>
    </w:p>
    <w:p w14:paraId="0C1A6B21" w14:textId="77777777" w:rsidR="00522C8E" w:rsidRPr="00522C8E" w:rsidRDefault="00522C8E" w:rsidP="008648C3">
      <w:pPr>
        <w:rPr>
          <w:rFonts w:ascii="Times New Roman" w:hAnsi="Times New Roman" w:cs="Times New Roman"/>
          <w:sz w:val="28"/>
          <w:szCs w:val="28"/>
        </w:rPr>
      </w:pPr>
    </w:p>
    <w:p w14:paraId="0E835CA1" w14:textId="77777777" w:rsidR="008648C3" w:rsidRPr="00522C8E" w:rsidRDefault="008648C3" w:rsidP="00522C8E">
      <w:pPr>
        <w:pStyle w:val="Heading1"/>
      </w:pPr>
      <w:r w:rsidRPr="00522C8E">
        <w:lastRenderedPageBreak/>
        <w:t>The given name by the user is used here for creating the circle.</w:t>
      </w:r>
    </w:p>
    <w:p w14:paraId="60855518" w14:textId="77777777" w:rsidR="008648C3" w:rsidRPr="00522C8E" w:rsidRDefault="008648C3" w:rsidP="008648C3">
      <w:pPr>
        <w:rPr>
          <w:rFonts w:ascii="Times New Roman" w:hAnsi="Times New Roman" w:cs="Times New Roman"/>
          <w:noProof/>
        </w:rPr>
      </w:pPr>
    </w:p>
    <w:p w14:paraId="761E53EE" w14:textId="7BD270FA" w:rsidR="008648C3" w:rsidRPr="00522C8E" w:rsidRDefault="00716DD8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drawing>
          <wp:inline distT="0" distB="0" distL="0" distR="0" wp14:anchorId="35C0AEC2" wp14:editId="57A54EF2">
            <wp:extent cx="5943600" cy="4150360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C5FA" w14:textId="77777777" w:rsidR="008648C3" w:rsidRPr="00522C8E" w:rsidRDefault="008648C3" w:rsidP="008648C3">
      <w:pPr>
        <w:rPr>
          <w:rFonts w:ascii="Times New Roman" w:hAnsi="Times New Roman" w:cs="Times New Roman"/>
          <w:sz w:val="28"/>
          <w:szCs w:val="28"/>
        </w:rPr>
      </w:pPr>
      <w:r w:rsidRPr="00522C8E">
        <w:rPr>
          <w:rFonts w:ascii="Times New Roman" w:hAnsi="Times New Roman" w:cs="Times New Roman"/>
          <w:sz w:val="28"/>
          <w:szCs w:val="28"/>
        </w:rPr>
        <w:t>Hence, circle is created with the given name.</w:t>
      </w:r>
    </w:p>
    <w:p w14:paraId="4165CCAE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796A0646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737FAE2D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0449F335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2403D94D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42B4166B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1CCF099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7E36DC5E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9B10A98" w14:textId="6C8C8A28" w:rsidR="008648C3" w:rsidRDefault="008648C3" w:rsidP="008648C3">
      <w:pPr>
        <w:rPr>
          <w:rFonts w:ascii="Times New Roman" w:hAnsi="Times New Roman" w:cs="Times New Roman"/>
        </w:rPr>
      </w:pPr>
    </w:p>
    <w:p w14:paraId="669D1112" w14:textId="77777777" w:rsidR="00522C8E" w:rsidRPr="00522C8E" w:rsidRDefault="00522C8E" w:rsidP="008648C3">
      <w:pPr>
        <w:rPr>
          <w:rFonts w:ascii="Times New Roman" w:hAnsi="Times New Roman" w:cs="Times New Roman"/>
        </w:rPr>
      </w:pPr>
    </w:p>
    <w:p w14:paraId="37F03A38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5F63762" w14:textId="77777777" w:rsidR="008648C3" w:rsidRPr="00522C8E" w:rsidRDefault="008648C3" w:rsidP="00522C8E">
      <w:pPr>
        <w:pStyle w:val="Heading1"/>
      </w:pPr>
      <w:r w:rsidRPr="00522C8E">
        <w:lastRenderedPageBreak/>
        <w:t>Creating method called recti for rectangle:</w:t>
      </w:r>
    </w:p>
    <w:p w14:paraId="39B2D167" w14:textId="77777777" w:rsidR="008648C3" w:rsidRPr="00522C8E" w:rsidRDefault="008648C3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drawing>
          <wp:inline distT="0" distB="0" distL="0" distR="0" wp14:anchorId="1AC3F50A" wp14:editId="6A9C490C">
            <wp:extent cx="5943600" cy="398462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74"/>
                    <a:stretch/>
                  </pic:blipFill>
                  <pic:spPr bwMode="auto">
                    <a:xfrm>
                      <a:off x="0" y="0"/>
                      <a:ext cx="5943600" cy="398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1836EF" w14:textId="77777777" w:rsidR="008648C3" w:rsidRPr="00522C8E" w:rsidRDefault="008648C3" w:rsidP="008648C3">
      <w:pPr>
        <w:rPr>
          <w:rFonts w:ascii="Times New Roman" w:hAnsi="Times New Roman" w:cs="Times New Roman"/>
          <w:sz w:val="28"/>
          <w:szCs w:val="28"/>
        </w:rPr>
      </w:pPr>
      <w:r w:rsidRPr="00522C8E">
        <w:rPr>
          <w:rFonts w:ascii="Times New Roman" w:hAnsi="Times New Roman" w:cs="Times New Roman"/>
          <w:sz w:val="28"/>
          <w:szCs w:val="28"/>
        </w:rPr>
        <w:t>Creating methods can be used while giving different names to the shapes. Here, rectangle is given the name recti and can be used while creating circle.</w:t>
      </w:r>
    </w:p>
    <w:p w14:paraId="6800327B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6A9D99B5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3B1EACB7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22D4BAE7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56130243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324AB615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77381320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3D42A81D" w14:textId="25085E08" w:rsidR="008648C3" w:rsidRPr="00522C8E" w:rsidRDefault="008648C3" w:rsidP="008648C3">
      <w:pPr>
        <w:rPr>
          <w:rFonts w:ascii="Times New Roman" w:hAnsi="Times New Roman" w:cs="Times New Roman"/>
        </w:rPr>
      </w:pPr>
    </w:p>
    <w:p w14:paraId="4D0C10F4" w14:textId="62F33562" w:rsidR="00257859" w:rsidRPr="00522C8E" w:rsidRDefault="00257859" w:rsidP="008648C3">
      <w:pPr>
        <w:rPr>
          <w:rFonts w:ascii="Times New Roman" w:hAnsi="Times New Roman" w:cs="Times New Roman"/>
        </w:rPr>
      </w:pPr>
    </w:p>
    <w:p w14:paraId="2753DB27" w14:textId="32A4D926" w:rsidR="00257859" w:rsidRDefault="00257859" w:rsidP="008648C3">
      <w:pPr>
        <w:rPr>
          <w:rFonts w:ascii="Times New Roman" w:hAnsi="Times New Roman" w:cs="Times New Roman"/>
        </w:rPr>
      </w:pPr>
    </w:p>
    <w:p w14:paraId="792B5913" w14:textId="0F0518AE" w:rsidR="00522C8E" w:rsidRDefault="00522C8E" w:rsidP="008648C3">
      <w:pPr>
        <w:rPr>
          <w:rFonts w:ascii="Times New Roman" w:hAnsi="Times New Roman" w:cs="Times New Roman"/>
        </w:rPr>
      </w:pPr>
    </w:p>
    <w:p w14:paraId="5190788B" w14:textId="77777777" w:rsidR="00522C8E" w:rsidRPr="00522C8E" w:rsidRDefault="00522C8E" w:rsidP="008648C3">
      <w:pPr>
        <w:rPr>
          <w:rFonts w:ascii="Times New Roman" w:hAnsi="Times New Roman" w:cs="Times New Roman"/>
        </w:rPr>
      </w:pPr>
    </w:p>
    <w:p w14:paraId="4138332E" w14:textId="77777777" w:rsidR="008648C3" w:rsidRPr="00522C8E" w:rsidRDefault="008648C3" w:rsidP="00522C8E">
      <w:pPr>
        <w:pStyle w:val="Heading1"/>
      </w:pPr>
      <w:r w:rsidRPr="00522C8E">
        <w:lastRenderedPageBreak/>
        <w:t>The given name by the user is used here for creating the rectangle.</w:t>
      </w:r>
    </w:p>
    <w:p w14:paraId="241052F7" w14:textId="77777777" w:rsidR="008648C3" w:rsidRPr="00522C8E" w:rsidRDefault="008648C3" w:rsidP="008648C3">
      <w:pPr>
        <w:rPr>
          <w:rFonts w:ascii="Times New Roman" w:hAnsi="Times New Roman" w:cs="Times New Roman"/>
          <w:noProof/>
        </w:rPr>
      </w:pPr>
    </w:p>
    <w:p w14:paraId="214B8CBF" w14:textId="77777777" w:rsidR="008648C3" w:rsidRPr="00522C8E" w:rsidRDefault="008648C3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drawing>
          <wp:inline distT="0" distB="0" distL="0" distR="0" wp14:anchorId="08AB53B3" wp14:editId="2FB6BF43">
            <wp:extent cx="5943600" cy="394716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1"/>
                    <a:stretch/>
                  </pic:blipFill>
                  <pic:spPr bwMode="auto"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34C02" w14:textId="77777777" w:rsidR="008648C3" w:rsidRPr="00522C8E" w:rsidRDefault="008648C3" w:rsidP="008648C3">
      <w:pPr>
        <w:rPr>
          <w:rFonts w:ascii="Times New Roman" w:hAnsi="Times New Roman" w:cs="Times New Roman"/>
          <w:sz w:val="28"/>
          <w:szCs w:val="28"/>
        </w:rPr>
      </w:pPr>
      <w:r w:rsidRPr="00522C8E">
        <w:rPr>
          <w:rFonts w:ascii="Times New Roman" w:hAnsi="Times New Roman" w:cs="Times New Roman"/>
          <w:sz w:val="28"/>
          <w:szCs w:val="28"/>
        </w:rPr>
        <w:t>Hence, rectangle is created with the given name.</w:t>
      </w:r>
    </w:p>
    <w:p w14:paraId="7E67D3A5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702F68DC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65D6ACF1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77B57E7A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08C201DD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5CE325C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226EBA4E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0CEE15BC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24C48725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2281529C" w14:textId="0E2C092B" w:rsidR="008648C3" w:rsidRPr="00522C8E" w:rsidRDefault="008648C3" w:rsidP="008648C3">
      <w:pPr>
        <w:rPr>
          <w:rFonts w:ascii="Times New Roman" w:hAnsi="Times New Roman" w:cs="Times New Roman"/>
        </w:rPr>
      </w:pPr>
    </w:p>
    <w:p w14:paraId="4A6877CF" w14:textId="24C91B17" w:rsidR="00257859" w:rsidRPr="00522C8E" w:rsidRDefault="00257859" w:rsidP="008648C3">
      <w:pPr>
        <w:rPr>
          <w:rFonts w:ascii="Times New Roman" w:hAnsi="Times New Roman" w:cs="Times New Roman"/>
        </w:rPr>
      </w:pPr>
    </w:p>
    <w:p w14:paraId="5221017E" w14:textId="57432B32" w:rsidR="00257859" w:rsidRPr="00522C8E" w:rsidRDefault="00257859" w:rsidP="008648C3">
      <w:pPr>
        <w:rPr>
          <w:rFonts w:ascii="Times New Roman" w:hAnsi="Times New Roman" w:cs="Times New Roman"/>
        </w:rPr>
      </w:pPr>
    </w:p>
    <w:p w14:paraId="46DCF0A2" w14:textId="77777777" w:rsidR="00257859" w:rsidRPr="00522C8E" w:rsidRDefault="00257859" w:rsidP="008648C3">
      <w:pPr>
        <w:rPr>
          <w:rFonts w:ascii="Times New Roman" w:hAnsi="Times New Roman" w:cs="Times New Roman"/>
        </w:rPr>
      </w:pPr>
    </w:p>
    <w:p w14:paraId="564AFF0A" w14:textId="77777777" w:rsidR="008648C3" w:rsidRPr="00522C8E" w:rsidRDefault="008648C3" w:rsidP="00522C8E">
      <w:pPr>
        <w:pStyle w:val="Heading1"/>
      </w:pPr>
      <w:r w:rsidRPr="00522C8E">
        <w:t xml:space="preserve">Creating method called </w:t>
      </w:r>
      <w:proofErr w:type="spellStart"/>
      <w:r w:rsidRPr="00522C8E">
        <w:t>squ</w:t>
      </w:r>
      <w:proofErr w:type="spellEnd"/>
      <w:r w:rsidRPr="00522C8E">
        <w:t xml:space="preserve"> for rectangle:</w:t>
      </w:r>
    </w:p>
    <w:p w14:paraId="162710B5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73B89CB5" w14:textId="77777777" w:rsidR="008648C3" w:rsidRPr="00522C8E" w:rsidRDefault="008648C3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drawing>
          <wp:inline distT="0" distB="0" distL="0" distR="0" wp14:anchorId="10D440E3" wp14:editId="39CA0C3F">
            <wp:extent cx="5943600" cy="423481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0CB5C" w14:textId="77777777" w:rsidR="008648C3" w:rsidRPr="00522C8E" w:rsidRDefault="008648C3" w:rsidP="008648C3">
      <w:pPr>
        <w:rPr>
          <w:rFonts w:ascii="Times New Roman" w:hAnsi="Times New Roman" w:cs="Times New Roman"/>
          <w:sz w:val="28"/>
          <w:szCs w:val="28"/>
        </w:rPr>
      </w:pPr>
      <w:r w:rsidRPr="00522C8E">
        <w:rPr>
          <w:rFonts w:ascii="Times New Roman" w:hAnsi="Times New Roman" w:cs="Times New Roman"/>
          <w:sz w:val="28"/>
          <w:szCs w:val="28"/>
        </w:rPr>
        <w:t xml:space="preserve">Creating methods can be used while giving different names to the shapes. Here, square is given the name </w:t>
      </w:r>
      <w:proofErr w:type="spellStart"/>
      <w:r w:rsidRPr="00522C8E">
        <w:rPr>
          <w:rFonts w:ascii="Times New Roman" w:hAnsi="Times New Roman" w:cs="Times New Roman"/>
          <w:sz w:val="28"/>
          <w:szCs w:val="28"/>
        </w:rPr>
        <w:t>squ</w:t>
      </w:r>
      <w:proofErr w:type="spellEnd"/>
      <w:r w:rsidRPr="00522C8E">
        <w:rPr>
          <w:rFonts w:ascii="Times New Roman" w:hAnsi="Times New Roman" w:cs="Times New Roman"/>
          <w:sz w:val="28"/>
          <w:szCs w:val="28"/>
        </w:rPr>
        <w:t xml:space="preserve"> and can be used while creating circle.</w:t>
      </w:r>
    </w:p>
    <w:p w14:paraId="786648C8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070321FC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E3B87CE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6CD5B9B5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5E4246B8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2F9FE553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242D6AE2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7D6A2FBF" w14:textId="2E6D4237" w:rsidR="008648C3" w:rsidRDefault="008648C3" w:rsidP="008648C3">
      <w:pPr>
        <w:rPr>
          <w:rFonts w:ascii="Times New Roman" w:hAnsi="Times New Roman" w:cs="Times New Roman"/>
        </w:rPr>
      </w:pPr>
    </w:p>
    <w:p w14:paraId="30920A07" w14:textId="77777777" w:rsidR="00522C8E" w:rsidRPr="00522C8E" w:rsidRDefault="00522C8E" w:rsidP="008648C3">
      <w:pPr>
        <w:rPr>
          <w:rFonts w:ascii="Times New Roman" w:hAnsi="Times New Roman" w:cs="Times New Roman"/>
        </w:rPr>
      </w:pPr>
    </w:p>
    <w:p w14:paraId="6DB6B5CF" w14:textId="77777777" w:rsidR="008648C3" w:rsidRPr="00522C8E" w:rsidRDefault="008648C3" w:rsidP="00522C8E">
      <w:pPr>
        <w:pStyle w:val="Heading1"/>
      </w:pPr>
      <w:r w:rsidRPr="00522C8E">
        <w:lastRenderedPageBreak/>
        <w:t>The given name by the user is used here for creating the square.</w:t>
      </w:r>
    </w:p>
    <w:p w14:paraId="1569B71E" w14:textId="77777777" w:rsidR="008648C3" w:rsidRPr="00522C8E" w:rsidRDefault="008648C3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drawing>
          <wp:inline distT="0" distB="0" distL="0" distR="0" wp14:anchorId="1744A72E" wp14:editId="3FCE3E77">
            <wp:extent cx="5943600" cy="425513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2C98D" w14:textId="77777777" w:rsidR="008648C3" w:rsidRPr="00522C8E" w:rsidRDefault="008648C3" w:rsidP="008648C3">
      <w:pPr>
        <w:rPr>
          <w:rFonts w:ascii="Times New Roman" w:hAnsi="Times New Roman" w:cs="Times New Roman"/>
          <w:sz w:val="28"/>
          <w:szCs w:val="28"/>
        </w:rPr>
      </w:pPr>
      <w:r w:rsidRPr="00522C8E">
        <w:rPr>
          <w:rFonts w:ascii="Times New Roman" w:hAnsi="Times New Roman" w:cs="Times New Roman"/>
          <w:sz w:val="28"/>
          <w:szCs w:val="28"/>
        </w:rPr>
        <w:t>Hence, square is created with the given name.</w:t>
      </w:r>
    </w:p>
    <w:p w14:paraId="671ADCEB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0C9A1424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0E036AB8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3421CCD1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0FBB3BB4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CEE30B3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78CF015D" w14:textId="6D978469" w:rsidR="008648C3" w:rsidRDefault="008648C3" w:rsidP="008648C3">
      <w:pPr>
        <w:rPr>
          <w:rFonts w:ascii="Times New Roman" w:hAnsi="Times New Roman" w:cs="Times New Roman"/>
        </w:rPr>
      </w:pPr>
    </w:p>
    <w:p w14:paraId="68BF9020" w14:textId="18090FB1" w:rsidR="00522C8E" w:rsidRDefault="00522C8E" w:rsidP="008648C3">
      <w:pPr>
        <w:rPr>
          <w:rFonts w:ascii="Times New Roman" w:hAnsi="Times New Roman" w:cs="Times New Roman"/>
        </w:rPr>
      </w:pPr>
    </w:p>
    <w:p w14:paraId="2EABBAA4" w14:textId="77777777" w:rsidR="00522C8E" w:rsidRPr="00522C8E" w:rsidRDefault="00522C8E" w:rsidP="008648C3">
      <w:pPr>
        <w:rPr>
          <w:rFonts w:ascii="Times New Roman" w:hAnsi="Times New Roman" w:cs="Times New Roman"/>
        </w:rPr>
      </w:pPr>
    </w:p>
    <w:p w14:paraId="387451C9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61724F61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795C2163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5E79DB68" w14:textId="77777777" w:rsidR="008648C3" w:rsidRPr="00522C8E" w:rsidRDefault="008648C3" w:rsidP="00522C8E">
      <w:pPr>
        <w:pStyle w:val="Heading1"/>
      </w:pPr>
      <w:r w:rsidRPr="00522C8E">
        <w:lastRenderedPageBreak/>
        <w:t xml:space="preserve">Creating method called </w:t>
      </w:r>
      <w:proofErr w:type="spellStart"/>
      <w:r w:rsidRPr="00522C8E">
        <w:t>trian</w:t>
      </w:r>
      <w:proofErr w:type="spellEnd"/>
      <w:r w:rsidRPr="00522C8E">
        <w:t xml:space="preserve"> for triangle:</w:t>
      </w:r>
    </w:p>
    <w:p w14:paraId="03E31C25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3ABB787B" w14:textId="77777777" w:rsidR="008648C3" w:rsidRPr="00522C8E" w:rsidRDefault="008648C3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drawing>
          <wp:inline distT="0" distB="0" distL="0" distR="0" wp14:anchorId="663F4241" wp14:editId="23DDAE74">
            <wp:extent cx="5943600" cy="4263390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9D3A3" w14:textId="77777777" w:rsidR="008648C3" w:rsidRPr="00522C8E" w:rsidRDefault="008648C3" w:rsidP="008648C3">
      <w:pPr>
        <w:rPr>
          <w:rFonts w:ascii="Times New Roman" w:hAnsi="Times New Roman" w:cs="Times New Roman"/>
          <w:sz w:val="28"/>
          <w:szCs w:val="28"/>
        </w:rPr>
      </w:pPr>
      <w:r w:rsidRPr="00522C8E">
        <w:rPr>
          <w:rFonts w:ascii="Times New Roman" w:hAnsi="Times New Roman" w:cs="Times New Roman"/>
          <w:sz w:val="28"/>
          <w:szCs w:val="28"/>
        </w:rPr>
        <w:t xml:space="preserve">Creating methods can be used while giving different names to the shapes. Here, triangle is given the name </w:t>
      </w:r>
      <w:proofErr w:type="spellStart"/>
      <w:r w:rsidRPr="00522C8E">
        <w:rPr>
          <w:rFonts w:ascii="Times New Roman" w:hAnsi="Times New Roman" w:cs="Times New Roman"/>
          <w:sz w:val="28"/>
          <w:szCs w:val="28"/>
        </w:rPr>
        <w:t>trian</w:t>
      </w:r>
      <w:proofErr w:type="spellEnd"/>
      <w:r w:rsidRPr="00522C8E">
        <w:rPr>
          <w:rFonts w:ascii="Times New Roman" w:hAnsi="Times New Roman" w:cs="Times New Roman"/>
          <w:sz w:val="28"/>
          <w:szCs w:val="28"/>
        </w:rPr>
        <w:t xml:space="preserve"> and can be used while creating triangle.</w:t>
      </w:r>
    </w:p>
    <w:p w14:paraId="2508DC99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60039EE4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05F36B58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6669D2A1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04C24528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2BE3BAC4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5A80C39F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8DDA379" w14:textId="0D23E80B" w:rsidR="008648C3" w:rsidRDefault="008648C3" w:rsidP="008648C3">
      <w:pPr>
        <w:rPr>
          <w:rFonts w:ascii="Times New Roman" w:hAnsi="Times New Roman" w:cs="Times New Roman"/>
        </w:rPr>
      </w:pPr>
    </w:p>
    <w:p w14:paraId="3589A5E5" w14:textId="7CAE08FF" w:rsidR="00522C8E" w:rsidRDefault="00522C8E" w:rsidP="008648C3">
      <w:pPr>
        <w:rPr>
          <w:rFonts w:ascii="Times New Roman" w:hAnsi="Times New Roman" w:cs="Times New Roman"/>
        </w:rPr>
      </w:pPr>
    </w:p>
    <w:p w14:paraId="3B9C116D" w14:textId="77777777" w:rsidR="00522C8E" w:rsidRPr="00522C8E" w:rsidRDefault="00522C8E" w:rsidP="008648C3">
      <w:pPr>
        <w:rPr>
          <w:rFonts w:ascii="Times New Roman" w:hAnsi="Times New Roman" w:cs="Times New Roman"/>
        </w:rPr>
      </w:pPr>
    </w:p>
    <w:p w14:paraId="09D52457" w14:textId="77777777" w:rsidR="008648C3" w:rsidRPr="00522C8E" w:rsidRDefault="008648C3" w:rsidP="00522C8E">
      <w:pPr>
        <w:pStyle w:val="Heading1"/>
      </w:pPr>
      <w:r w:rsidRPr="00522C8E">
        <w:lastRenderedPageBreak/>
        <w:t>The given name by the user is used here for creating the triangle.</w:t>
      </w:r>
    </w:p>
    <w:p w14:paraId="50DFC6BE" w14:textId="77777777" w:rsidR="008648C3" w:rsidRPr="00522C8E" w:rsidRDefault="008648C3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drawing>
          <wp:inline distT="0" distB="0" distL="0" distR="0" wp14:anchorId="0A7A4EC4" wp14:editId="112C78A4">
            <wp:extent cx="5943600" cy="425513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3626" w14:textId="77777777" w:rsidR="008648C3" w:rsidRPr="00522C8E" w:rsidRDefault="008648C3" w:rsidP="008648C3">
      <w:pPr>
        <w:rPr>
          <w:rFonts w:ascii="Times New Roman" w:hAnsi="Times New Roman" w:cs="Times New Roman"/>
          <w:sz w:val="28"/>
          <w:szCs w:val="28"/>
        </w:rPr>
      </w:pPr>
      <w:r w:rsidRPr="00522C8E">
        <w:rPr>
          <w:rFonts w:ascii="Times New Roman" w:hAnsi="Times New Roman" w:cs="Times New Roman"/>
          <w:sz w:val="28"/>
          <w:szCs w:val="28"/>
        </w:rPr>
        <w:t>Hence, triangle is created with the given name.</w:t>
      </w:r>
    </w:p>
    <w:p w14:paraId="08A22274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4F107D07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46995AEC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0441E05C" w14:textId="77777777" w:rsidR="008648C3" w:rsidRPr="00522C8E" w:rsidRDefault="008648C3" w:rsidP="008648C3">
      <w:pPr>
        <w:rPr>
          <w:rFonts w:ascii="Times New Roman" w:hAnsi="Times New Roman" w:cs="Times New Roman"/>
          <w:b/>
          <w:sz w:val="24"/>
          <w:szCs w:val="24"/>
        </w:rPr>
      </w:pPr>
    </w:p>
    <w:p w14:paraId="6E48EDFB" w14:textId="77777777" w:rsidR="008648C3" w:rsidRPr="00522C8E" w:rsidRDefault="008648C3" w:rsidP="008648C3">
      <w:pPr>
        <w:rPr>
          <w:rFonts w:ascii="Times New Roman" w:hAnsi="Times New Roman" w:cs="Times New Roman"/>
          <w:b/>
          <w:sz w:val="24"/>
          <w:szCs w:val="24"/>
        </w:rPr>
      </w:pPr>
    </w:p>
    <w:p w14:paraId="7EDE97BD" w14:textId="77777777" w:rsidR="008648C3" w:rsidRPr="00522C8E" w:rsidRDefault="008648C3" w:rsidP="008648C3">
      <w:pPr>
        <w:rPr>
          <w:rFonts w:ascii="Times New Roman" w:hAnsi="Times New Roman" w:cs="Times New Roman"/>
          <w:b/>
          <w:sz w:val="24"/>
          <w:szCs w:val="24"/>
        </w:rPr>
      </w:pPr>
    </w:p>
    <w:p w14:paraId="3C701AAE" w14:textId="77777777" w:rsidR="008648C3" w:rsidRPr="00522C8E" w:rsidRDefault="008648C3" w:rsidP="008648C3">
      <w:pPr>
        <w:rPr>
          <w:rFonts w:ascii="Times New Roman" w:hAnsi="Times New Roman" w:cs="Times New Roman"/>
          <w:b/>
          <w:sz w:val="24"/>
          <w:szCs w:val="24"/>
        </w:rPr>
      </w:pPr>
    </w:p>
    <w:p w14:paraId="33BC6A24" w14:textId="77777777" w:rsidR="008648C3" w:rsidRPr="00522C8E" w:rsidRDefault="008648C3" w:rsidP="008648C3">
      <w:pPr>
        <w:rPr>
          <w:rFonts w:ascii="Times New Roman" w:hAnsi="Times New Roman" w:cs="Times New Roman"/>
          <w:b/>
          <w:sz w:val="24"/>
          <w:szCs w:val="24"/>
        </w:rPr>
      </w:pPr>
    </w:p>
    <w:p w14:paraId="5E40B441" w14:textId="6D5566ED" w:rsidR="008648C3" w:rsidRDefault="008648C3" w:rsidP="008648C3">
      <w:pPr>
        <w:rPr>
          <w:rFonts w:ascii="Times New Roman" w:hAnsi="Times New Roman" w:cs="Times New Roman"/>
          <w:b/>
          <w:sz w:val="24"/>
          <w:szCs w:val="24"/>
        </w:rPr>
      </w:pPr>
    </w:p>
    <w:p w14:paraId="005A7442" w14:textId="292AB9A8" w:rsidR="00522C8E" w:rsidRDefault="00522C8E" w:rsidP="008648C3">
      <w:pPr>
        <w:rPr>
          <w:rFonts w:ascii="Times New Roman" w:hAnsi="Times New Roman" w:cs="Times New Roman"/>
          <w:b/>
          <w:sz w:val="24"/>
          <w:szCs w:val="24"/>
        </w:rPr>
      </w:pPr>
    </w:p>
    <w:p w14:paraId="672125EA" w14:textId="77777777" w:rsidR="00522C8E" w:rsidRPr="00522C8E" w:rsidRDefault="00522C8E" w:rsidP="008648C3">
      <w:pPr>
        <w:rPr>
          <w:rFonts w:ascii="Times New Roman" w:hAnsi="Times New Roman" w:cs="Times New Roman"/>
          <w:b/>
          <w:sz w:val="24"/>
          <w:szCs w:val="24"/>
        </w:rPr>
      </w:pPr>
    </w:p>
    <w:p w14:paraId="734FFEE5" w14:textId="77777777" w:rsidR="008648C3" w:rsidRPr="00522C8E" w:rsidRDefault="008648C3" w:rsidP="00522C8E">
      <w:pPr>
        <w:pStyle w:val="Heading1"/>
      </w:pPr>
      <w:r w:rsidRPr="00522C8E">
        <w:lastRenderedPageBreak/>
        <w:t>Syntax checking:</w:t>
      </w:r>
    </w:p>
    <w:p w14:paraId="5EF29CDD" w14:textId="77777777" w:rsidR="008648C3" w:rsidRPr="00522C8E" w:rsidRDefault="008648C3" w:rsidP="00522C8E">
      <w:pPr>
        <w:pStyle w:val="Heading2"/>
      </w:pPr>
      <w:r w:rsidRPr="00522C8E">
        <w:t>Variable which can be used inside parameter and loop validation</w:t>
      </w:r>
    </w:p>
    <w:p w14:paraId="1C78A5ED" w14:textId="77777777" w:rsidR="008648C3" w:rsidRPr="00522C8E" w:rsidRDefault="008648C3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drawing>
          <wp:inline distT="0" distB="0" distL="0" distR="0" wp14:anchorId="721CF155" wp14:editId="5B634E33">
            <wp:extent cx="5943600" cy="423481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2E31" w14:textId="77777777" w:rsidR="008648C3" w:rsidRPr="00522C8E" w:rsidRDefault="008648C3" w:rsidP="008648C3">
      <w:pPr>
        <w:rPr>
          <w:rFonts w:ascii="Times New Roman" w:hAnsi="Times New Roman" w:cs="Times New Roman"/>
          <w:bCs/>
          <w:sz w:val="28"/>
          <w:szCs w:val="28"/>
        </w:rPr>
      </w:pPr>
      <w:r w:rsidRPr="00522C8E">
        <w:rPr>
          <w:rFonts w:ascii="Times New Roman" w:hAnsi="Times New Roman" w:cs="Times New Roman"/>
          <w:bCs/>
          <w:sz w:val="28"/>
          <w:szCs w:val="28"/>
        </w:rPr>
        <w:t>Invalid declaration of variable</w:t>
      </w:r>
    </w:p>
    <w:p w14:paraId="2C32F760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3A48F518" w14:textId="77777777" w:rsidR="008648C3" w:rsidRPr="00522C8E" w:rsidRDefault="008648C3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BBBF257" wp14:editId="444CB817">
            <wp:extent cx="5943600" cy="42348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5DAE" w14:textId="77777777" w:rsidR="008648C3" w:rsidRPr="00522C8E" w:rsidRDefault="008648C3" w:rsidP="008648C3">
      <w:pPr>
        <w:rPr>
          <w:rFonts w:ascii="Times New Roman" w:hAnsi="Times New Roman" w:cs="Times New Roman"/>
          <w:bCs/>
          <w:sz w:val="28"/>
          <w:szCs w:val="28"/>
        </w:rPr>
      </w:pPr>
      <w:r w:rsidRPr="00522C8E">
        <w:rPr>
          <w:rFonts w:ascii="Times New Roman" w:hAnsi="Times New Roman" w:cs="Times New Roman"/>
          <w:bCs/>
          <w:sz w:val="28"/>
          <w:szCs w:val="28"/>
        </w:rPr>
        <w:t>Error shown when not declared variable is passed in a parameter</w:t>
      </w:r>
    </w:p>
    <w:p w14:paraId="48E9AC62" w14:textId="77777777" w:rsidR="008648C3" w:rsidRPr="00522C8E" w:rsidRDefault="008648C3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E3F24F1" wp14:editId="6779228A">
            <wp:extent cx="5943600" cy="4223385"/>
            <wp:effectExtent l="0" t="0" r="0" b="571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1314" w14:textId="77777777" w:rsidR="008648C3" w:rsidRPr="00522C8E" w:rsidRDefault="008648C3" w:rsidP="008648C3">
      <w:pPr>
        <w:rPr>
          <w:rFonts w:ascii="Times New Roman" w:hAnsi="Times New Roman" w:cs="Times New Roman"/>
          <w:bCs/>
          <w:sz w:val="28"/>
          <w:szCs w:val="28"/>
        </w:rPr>
      </w:pPr>
      <w:r w:rsidRPr="00522C8E">
        <w:rPr>
          <w:rFonts w:ascii="Times New Roman" w:hAnsi="Times New Roman" w:cs="Times New Roman"/>
          <w:bCs/>
          <w:sz w:val="28"/>
          <w:szCs w:val="28"/>
        </w:rPr>
        <w:t>Showing error when loop statement is invalid.</w:t>
      </w:r>
    </w:p>
    <w:p w14:paraId="23F3BA30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583A87B2" w14:textId="77777777" w:rsidR="008648C3" w:rsidRPr="00522C8E" w:rsidRDefault="008648C3" w:rsidP="008648C3">
      <w:pPr>
        <w:rPr>
          <w:rFonts w:ascii="Times New Roman" w:hAnsi="Times New Roman" w:cs="Times New Roman"/>
        </w:rPr>
      </w:pPr>
      <w:r w:rsidRPr="00522C8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2F050A" wp14:editId="7FE1229A">
            <wp:extent cx="5943600" cy="4238625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4A3B6" w14:textId="0FD99B69" w:rsidR="008648C3" w:rsidRPr="00522C8E" w:rsidRDefault="008648C3" w:rsidP="008648C3">
      <w:pPr>
        <w:rPr>
          <w:rFonts w:ascii="Times New Roman" w:hAnsi="Times New Roman" w:cs="Times New Roman"/>
          <w:bCs/>
          <w:sz w:val="28"/>
          <w:szCs w:val="28"/>
        </w:rPr>
      </w:pPr>
      <w:r w:rsidRPr="00522C8E">
        <w:rPr>
          <w:rFonts w:ascii="Times New Roman" w:hAnsi="Times New Roman" w:cs="Times New Roman"/>
          <w:bCs/>
          <w:sz w:val="28"/>
          <w:szCs w:val="28"/>
        </w:rPr>
        <w:t>If statement not ended properly.</w:t>
      </w:r>
    </w:p>
    <w:p w14:paraId="2A2BD699" w14:textId="6ED4820C" w:rsidR="00257859" w:rsidRPr="00522C8E" w:rsidRDefault="00257859" w:rsidP="008648C3">
      <w:pPr>
        <w:rPr>
          <w:rFonts w:ascii="Times New Roman" w:hAnsi="Times New Roman" w:cs="Times New Roman"/>
          <w:bCs/>
          <w:sz w:val="28"/>
          <w:szCs w:val="28"/>
        </w:rPr>
      </w:pPr>
    </w:p>
    <w:p w14:paraId="698DF7B9" w14:textId="06656DAB" w:rsidR="00257859" w:rsidRPr="00522C8E" w:rsidRDefault="00257859" w:rsidP="008648C3">
      <w:pPr>
        <w:rPr>
          <w:rFonts w:ascii="Times New Roman" w:hAnsi="Times New Roman" w:cs="Times New Roman"/>
          <w:bCs/>
          <w:sz w:val="28"/>
          <w:szCs w:val="28"/>
        </w:rPr>
      </w:pPr>
    </w:p>
    <w:p w14:paraId="7C2CFD74" w14:textId="65043E27" w:rsidR="00257859" w:rsidRPr="00522C8E" w:rsidRDefault="00257859" w:rsidP="008648C3">
      <w:pPr>
        <w:rPr>
          <w:rFonts w:ascii="Times New Roman" w:hAnsi="Times New Roman" w:cs="Times New Roman"/>
          <w:bCs/>
          <w:sz w:val="28"/>
          <w:szCs w:val="28"/>
        </w:rPr>
      </w:pPr>
    </w:p>
    <w:p w14:paraId="6ED15779" w14:textId="7015C014" w:rsidR="00257859" w:rsidRPr="00522C8E" w:rsidRDefault="00257859" w:rsidP="008648C3">
      <w:pPr>
        <w:rPr>
          <w:rFonts w:ascii="Times New Roman" w:hAnsi="Times New Roman" w:cs="Times New Roman"/>
          <w:bCs/>
          <w:sz w:val="28"/>
          <w:szCs w:val="28"/>
        </w:rPr>
      </w:pPr>
    </w:p>
    <w:p w14:paraId="5E19B375" w14:textId="77777777" w:rsidR="00257859" w:rsidRPr="00522C8E" w:rsidRDefault="00257859" w:rsidP="008648C3">
      <w:pPr>
        <w:rPr>
          <w:rFonts w:ascii="Times New Roman" w:hAnsi="Times New Roman" w:cs="Times New Roman"/>
          <w:bCs/>
          <w:sz w:val="28"/>
          <w:szCs w:val="28"/>
        </w:rPr>
      </w:pPr>
    </w:p>
    <w:p w14:paraId="62F824A0" w14:textId="77777777" w:rsidR="00257859" w:rsidRPr="00522C8E" w:rsidRDefault="00257859" w:rsidP="008648C3">
      <w:pPr>
        <w:rPr>
          <w:rFonts w:ascii="Times New Roman" w:hAnsi="Times New Roman" w:cs="Times New Roman"/>
          <w:bCs/>
          <w:sz w:val="28"/>
          <w:szCs w:val="28"/>
        </w:rPr>
      </w:pPr>
    </w:p>
    <w:p w14:paraId="36886FA6" w14:textId="77777777" w:rsidR="00257859" w:rsidRPr="00522C8E" w:rsidRDefault="00257859" w:rsidP="008648C3">
      <w:pPr>
        <w:rPr>
          <w:rFonts w:ascii="Times New Roman" w:hAnsi="Times New Roman" w:cs="Times New Roman"/>
          <w:bCs/>
          <w:sz w:val="28"/>
          <w:szCs w:val="28"/>
        </w:rPr>
      </w:pPr>
    </w:p>
    <w:p w14:paraId="6A86D7DD" w14:textId="77777777" w:rsidR="00257859" w:rsidRPr="00522C8E" w:rsidRDefault="00257859" w:rsidP="008648C3">
      <w:pPr>
        <w:rPr>
          <w:rFonts w:ascii="Times New Roman" w:hAnsi="Times New Roman" w:cs="Times New Roman"/>
          <w:bCs/>
          <w:sz w:val="28"/>
          <w:szCs w:val="28"/>
        </w:rPr>
      </w:pPr>
    </w:p>
    <w:p w14:paraId="6D13A066" w14:textId="77777777" w:rsidR="00257859" w:rsidRPr="00522C8E" w:rsidRDefault="00257859" w:rsidP="008648C3">
      <w:pPr>
        <w:rPr>
          <w:rFonts w:ascii="Times New Roman" w:hAnsi="Times New Roman" w:cs="Times New Roman"/>
          <w:bCs/>
          <w:sz w:val="28"/>
          <w:szCs w:val="28"/>
        </w:rPr>
      </w:pPr>
    </w:p>
    <w:p w14:paraId="266315D4" w14:textId="77777777" w:rsidR="00257859" w:rsidRPr="00522C8E" w:rsidRDefault="00257859" w:rsidP="008648C3">
      <w:pPr>
        <w:rPr>
          <w:rFonts w:ascii="Times New Roman" w:hAnsi="Times New Roman" w:cs="Times New Roman"/>
          <w:bCs/>
          <w:sz w:val="28"/>
          <w:szCs w:val="28"/>
        </w:rPr>
      </w:pPr>
    </w:p>
    <w:p w14:paraId="0D76BAAD" w14:textId="24FD5999" w:rsidR="00257859" w:rsidRPr="00522C8E" w:rsidRDefault="00257859" w:rsidP="00522C8E">
      <w:pPr>
        <w:pStyle w:val="Heading1"/>
      </w:pPr>
      <w:r w:rsidRPr="00522C8E">
        <w:lastRenderedPageBreak/>
        <w:t>Unit test:</w:t>
      </w:r>
    </w:p>
    <w:p w14:paraId="2B7C80BE" w14:textId="6263B03E" w:rsidR="00257859" w:rsidRPr="00522C8E" w:rsidRDefault="00257859" w:rsidP="008648C3">
      <w:pPr>
        <w:rPr>
          <w:rFonts w:ascii="Times New Roman" w:hAnsi="Times New Roman" w:cs="Times New Roman"/>
          <w:bCs/>
          <w:sz w:val="28"/>
          <w:szCs w:val="28"/>
        </w:rPr>
      </w:pPr>
    </w:p>
    <w:p w14:paraId="256D35B5" w14:textId="6BB2E291" w:rsidR="00257859" w:rsidRPr="00522C8E" w:rsidRDefault="00716DD8" w:rsidP="008648C3">
      <w:pPr>
        <w:rPr>
          <w:rFonts w:ascii="Times New Roman" w:hAnsi="Times New Roman" w:cs="Times New Roman"/>
          <w:bCs/>
          <w:sz w:val="28"/>
          <w:szCs w:val="28"/>
        </w:rPr>
      </w:pPr>
      <w:r w:rsidRPr="00522C8E">
        <w:rPr>
          <w:rFonts w:ascii="Times New Roman" w:hAnsi="Times New Roman" w:cs="Times New Roman"/>
          <w:noProof/>
        </w:rPr>
        <w:drawing>
          <wp:inline distT="0" distB="0" distL="0" distR="0" wp14:anchorId="48AAD7BA" wp14:editId="533EE99D">
            <wp:extent cx="5943600" cy="2954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541D" w14:textId="77777777" w:rsidR="008648C3" w:rsidRPr="00522C8E" w:rsidRDefault="008648C3" w:rsidP="008648C3">
      <w:pPr>
        <w:rPr>
          <w:rFonts w:ascii="Times New Roman" w:hAnsi="Times New Roman" w:cs="Times New Roman"/>
          <w:b/>
        </w:rPr>
      </w:pPr>
    </w:p>
    <w:p w14:paraId="19DC8B98" w14:textId="77777777" w:rsidR="008648C3" w:rsidRPr="00522C8E" w:rsidRDefault="008648C3" w:rsidP="008648C3">
      <w:pPr>
        <w:rPr>
          <w:rFonts w:ascii="Times New Roman" w:hAnsi="Times New Roman" w:cs="Times New Roman"/>
          <w:b/>
        </w:rPr>
      </w:pPr>
    </w:p>
    <w:p w14:paraId="3CE3FC64" w14:textId="77777777" w:rsidR="008648C3" w:rsidRPr="00522C8E" w:rsidRDefault="008648C3" w:rsidP="008648C3">
      <w:pPr>
        <w:rPr>
          <w:rFonts w:ascii="Times New Roman" w:hAnsi="Times New Roman" w:cs="Times New Roman"/>
          <w:b/>
        </w:rPr>
      </w:pPr>
    </w:p>
    <w:p w14:paraId="11566EAF" w14:textId="77777777" w:rsidR="008648C3" w:rsidRPr="00522C8E" w:rsidRDefault="008648C3" w:rsidP="008648C3">
      <w:pPr>
        <w:rPr>
          <w:rFonts w:ascii="Times New Roman" w:hAnsi="Times New Roman" w:cs="Times New Roman"/>
          <w:b/>
        </w:rPr>
      </w:pPr>
    </w:p>
    <w:p w14:paraId="3BE0E7B2" w14:textId="77777777" w:rsidR="008648C3" w:rsidRPr="00522C8E" w:rsidRDefault="008648C3" w:rsidP="008648C3">
      <w:pPr>
        <w:rPr>
          <w:rFonts w:ascii="Times New Roman" w:hAnsi="Times New Roman" w:cs="Times New Roman"/>
          <w:bCs/>
        </w:rPr>
      </w:pPr>
    </w:p>
    <w:p w14:paraId="3E257360" w14:textId="77777777" w:rsidR="008648C3" w:rsidRPr="00522C8E" w:rsidRDefault="008648C3" w:rsidP="008648C3">
      <w:pPr>
        <w:rPr>
          <w:rFonts w:ascii="Times New Roman" w:hAnsi="Times New Roman" w:cs="Times New Roman"/>
        </w:rPr>
      </w:pPr>
    </w:p>
    <w:p w14:paraId="1300A9B8" w14:textId="77777777" w:rsidR="00D337D3" w:rsidRPr="00522C8E" w:rsidRDefault="00D337D3">
      <w:pPr>
        <w:rPr>
          <w:rFonts w:ascii="Times New Roman" w:hAnsi="Times New Roman" w:cs="Times New Roman"/>
        </w:rPr>
      </w:pPr>
    </w:p>
    <w:sectPr w:rsidR="00D337D3" w:rsidRPr="00522C8E" w:rsidSect="000E69E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C3"/>
    <w:rsid w:val="00257859"/>
    <w:rsid w:val="003058D7"/>
    <w:rsid w:val="00462B14"/>
    <w:rsid w:val="00522C8E"/>
    <w:rsid w:val="00566C75"/>
    <w:rsid w:val="006A5B9C"/>
    <w:rsid w:val="00716DD8"/>
    <w:rsid w:val="008648C3"/>
    <w:rsid w:val="00960754"/>
    <w:rsid w:val="00B07CFE"/>
    <w:rsid w:val="00CC691A"/>
    <w:rsid w:val="00D337D3"/>
    <w:rsid w:val="00D95257"/>
    <w:rsid w:val="00EB1061"/>
    <w:rsid w:val="00F64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0FF6E"/>
  <w15:chartTrackingRefBased/>
  <w15:docId w15:val="{24FA3D92-41A8-4127-977C-E16F7671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8C3"/>
  </w:style>
  <w:style w:type="paragraph" w:styleId="Heading1">
    <w:name w:val="heading 1"/>
    <w:basedOn w:val="Normal"/>
    <w:next w:val="Normal"/>
    <w:link w:val="Heading1Char"/>
    <w:uiPriority w:val="9"/>
    <w:qFormat/>
    <w:rsid w:val="00522C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648C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648C3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22C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22C8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A7721A87489426B947AC866CF0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0B884-56F8-4459-B5BA-69A0F205E6C8}"/>
      </w:docPartPr>
      <w:docPartBody>
        <w:p w:rsidR="001B61C6" w:rsidRDefault="0099769C" w:rsidP="0099769C">
          <w:pPr>
            <w:pStyle w:val="CA7721A87489426B947AC866CF01A82D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C54C74B9B984CD98B8DBBB95CB01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30B691-670C-478B-94EF-DD9E4D7BAB1C}"/>
      </w:docPartPr>
      <w:docPartBody>
        <w:p w:rsidR="001B61C6" w:rsidRDefault="0099769C" w:rsidP="0099769C">
          <w:pPr>
            <w:pStyle w:val="9C54C74B9B984CD98B8DBBB95CB01BE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69C"/>
    <w:rsid w:val="00133DC3"/>
    <w:rsid w:val="001B61C6"/>
    <w:rsid w:val="0099769C"/>
    <w:rsid w:val="00BE5A96"/>
    <w:rsid w:val="00EA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7721A87489426B947AC866CF01A82D">
    <w:name w:val="CA7721A87489426B947AC866CF01A82D"/>
    <w:rsid w:val="0099769C"/>
  </w:style>
  <w:style w:type="paragraph" w:customStyle="1" w:styleId="9C54C74B9B984CD98B8DBBB95CB01BEA">
    <w:name w:val="9C54C74B9B984CD98B8DBBB95CB01BEA"/>
    <w:rsid w:val="00997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d: 77202319, Joshna Poude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E9E0DC-F548-46EC-B6C7-7AFD1CCCD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3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onent 2</vt:lpstr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onent 2</dc:title>
  <dc:subject>Advanced Software Engineering</dc:subject>
  <dc:creator>pushpa poudel</dc:creator>
  <cp:keywords/>
  <dc:description/>
  <cp:lastModifiedBy>Prashanna Nepal</cp:lastModifiedBy>
  <cp:revision>7</cp:revision>
  <dcterms:created xsi:type="dcterms:W3CDTF">2020-12-24T17:50:00Z</dcterms:created>
  <dcterms:modified xsi:type="dcterms:W3CDTF">2020-12-28T10:33:00Z</dcterms:modified>
</cp:coreProperties>
</file>